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20f0dda4e4225c5a0f9c91ad63c832a7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1721a194560c4060d33b27dc55802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DE585D7E-844B-481E-AE79-6573F84F0781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